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804684">
        <w:rPr>
          <w:rFonts w:ascii="Arial" w:hAnsi="Arial" w:cs="Arial"/>
          <w:b/>
          <w:sz w:val="22"/>
          <w:szCs w:val="22"/>
        </w:rPr>
        <w:t>8</w:t>
      </w:r>
      <w:r w:rsidRPr="00F25EE1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F12BFE" w:rsidRDefault="00F25EE1" w:rsidP="00631205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F12BF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3120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F12BFE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 w:rsidR="00631205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E7189" w:rsidRPr="00F12BFE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14A7D" w:rsidP="000D1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1215A2" w:rsidRPr="001215A2" w:rsidRDefault="00F12BFE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2693" w:type="dxa"/>
            <w:vAlign w:val="center"/>
          </w:tcPr>
          <w:p w:rsidR="001215A2" w:rsidRPr="001215A2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F12BFE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1134" w:type="dxa"/>
          </w:tcPr>
          <w:p w:rsidR="001215A2" w:rsidRPr="00C25AA7" w:rsidRDefault="00514A7D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C25AA7" w:rsidRDefault="004C602C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5</w:t>
            </w:r>
          </w:p>
        </w:tc>
      </w:tr>
      <w:tr w:rsidR="00F12BFE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F12BFE" w:rsidRPr="001215A2" w:rsidRDefault="00F12BFE" w:rsidP="00F12BFE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:rsidR="00F12BFE" w:rsidRPr="001215A2" w:rsidRDefault="00F12BFE" w:rsidP="00F12BF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Membro titular</w:t>
            </w:r>
          </w:p>
        </w:tc>
        <w:tc>
          <w:tcPr>
            <w:tcW w:w="1134" w:type="dxa"/>
          </w:tcPr>
          <w:p w:rsidR="00F12BFE" w:rsidRPr="00F95F03" w:rsidRDefault="00BD1E61" w:rsidP="00F12BF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45</w:t>
            </w:r>
          </w:p>
        </w:tc>
        <w:tc>
          <w:tcPr>
            <w:tcW w:w="1127" w:type="dxa"/>
            <w:tcBorders>
              <w:right w:val="nil"/>
            </w:tcBorders>
          </w:tcPr>
          <w:p w:rsidR="00F12BFE" w:rsidRPr="00B7254B" w:rsidRDefault="004C602C" w:rsidP="00F12BF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5</w:t>
            </w:r>
          </w:p>
        </w:tc>
      </w:tr>
      <w:tr w:rsidR="00785554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785554" w:rsidRPr="008A5C15" w:rsidRDefault="00785554" w:rsidP="00F12BFE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85554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785554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2693" w:type="dxa"/>
            <w:vAlign w:val="center"/>
          </w:tcPr>
          <w:p w:rsidR="00785554" w:rsidRPr="009A1043" w:rsidRDefault="00785554" w:rsidP="00F12BF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34" w:type="dxa"/>
          </w:tcPr>
          <w:p w:rsidR="00785554" w:rsidRPr="00F95F03" w:rsidRDefault="00514A7D" w:rsidP="00F12BF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:rsidR="00785554" w:rsidRPr="00B7254B" w:rsidRDefault="004C602C" w:rsidP="00F12BF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5</w:t>
            </w:r>
          </w:p>
        </w:tc>
      </w:tr>
      <w:tr w:rsidR="00F12BFE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F12BFE" w:rsidRPr="00E039FC" w:rsidRDefault="00F12BFE" w:rsidP="00F12BF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F12BFE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12BFE" w:rsidRPr="00E039FC" w:rsidRDefault="00F12BFE" w:rsidP="00F12BF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B549F7" w:rsidRDefault="00B549F7" w:rsidP="00B549F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341A">
              <w:rPr>
                <w:rFonts w:ascii="Arial" w:hAnsi="Arial" w:cs="Arial"/>
                <w:sz w:val="22"/>
                <w:szCs w:val="22"/>
              </w:rPr>
              <w:t>Fernando de Oliveira Volkmer</w:t>
            </w:r>
            <w:r>
              <w:rPr>
                <w:rFonts w:ascii="Arial" w:hAnsi="Arial" w:cs="Arial"/>
                <w:sz w:val="22"/>
                <w:szCs w:val="22"/>
              </w:rPr>
              <w:t xml:space="preserve"> - Assessor</w:t>
            </w:r>
          </w:p>
          <w:p w:rsidR="00F12BFE" w:rsidRPr="00E039FC" w:rsidRDefault="00B549F7" w:rsidP="00B549F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na Luiz Steffens -  Secretária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Default="00B06376" w:rsidP="00B063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na Valença Marcondes 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 Analista Técnica</w:t>
            </w:r>
          </w:p>
          <w:p w:rsidR="005A5AD6" w:rsidRPr="00E039FC" w:rsidRDefault="00870B4F" w:rsidP="00870B4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 - Conselheiro suplente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1E593F" w:rsidRDefault="00E93469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1E593F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  <w:tr w:rsidR="00C25AA7" w:rsidRPr="00E039FC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8E07A7" w:rsidRDefault="00E93469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:rsidR="003140EC" w:rsidRPr="00E039FC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:rsidTr="00AF4B78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2F74" w:rsidRPr="0097276A" w:rsidRDefault="00222F74" w:rsidP="00222F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Súmula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º Reunião Ordinária CEF CAU/SC.</w:t>
            </w:r>
          </w:p>
        </w:tc>
      </w:tr>
    </w:tbl>
    <w:p w:rsidR="00222F74" w:rsidRPr="00074F58" w:rsidRDefault="00222F74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:rsidTr="00AF4B7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2F74" w:rsidRPr="00E96F7B" w:rsidRDefault="00222F74" w:rsidP="00AF4B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AD6" w:rsidRPr="00A84AC3" w:rsidRDefault="00222F74" w:rsidP="0063120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a Súmula da </w:t>
            </w:r>
            <w:r w:rsidR="006312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. Encaminhar para publicação no Portal da Transparência</w:t>
            </w:r>
            <w:r w:rsidR="000D1A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22F74" w:rsidRDefault="00222F7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A5041" w:rsidTr="00F20A52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5041" w:rsidRDefault="000A5041" w:rsidP="00F20A5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0A5041" w:rsidRPr="00631047" w:rsidRDefault="000A5041" w:rsidP="000A504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A5041" w:rsidRPr="008A5C15" w:rsidTr="00F20A5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5041" w:rsidRPr="008A5C15" w:rsidRDefault="000A5041" w:rsidP="00F20A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5041" w:rsidRPr="0049341A" w:rsidRDefault="00701717" w:rsidP="00236CB4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</w:tr>
      <w:tr w:rsidR="000A5041" w:rsidRPr="008A5C15" w:rsidTr="00F20A5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5041" w:rsidRPr="008A5C15" w:rsidRDefault="000A5041" w:rsidP="00F20A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13AB" w:rsidRPr="009613AB" w:rsidRDefault="009613AB" w:rsidP="009613A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mportante relatar que tivemos várias sugestões de nomes para compor o júri por parte dos conselheiros, e foi solicitado por ofício aos presidentes das entidades que compõe o CEAU e ASBEA. Foi recebido um retorno da IAB, </w:t>
            </w:r>
            <w:proofErr w:type="spellStart"/>
            <w:proofErr w:type="gramStart"/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BEA</w:t>
            </w:r>
            <w:proofErr w:type="spellEnd"/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 e</w:t>
            </w:r>
            <w:proofErr w:type="gramEnd"/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BEA, porém o SASC declinou de indicar nomes por discordar do fato de não haver honorário para os membros do júri. Isso resultou na recomposição do júri o mais rapidamente possível, com o auxílio do Conselheiro suplente Newton </w:t>
            </w:r>
            <w:proofErr w:type="spellStart"/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sal</w:t>
            </w:r>
            <w:proofErr w:type="spellEnd"/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antos. Foi necessário nominar outros profissionais para poder compor os 10 necessários para a Comissão Julgadora, que será representada por:</w:t>
            </w:r>
          </w:p>
          <w:p w:rsidR="009613AB" w:rsidRPr="009613AB" w:rsidRDefault="009613AB" w:rsidP="009613A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  <w:p w:rsidR="009613AB" w:rsidRPr="009613AB" w:rsidRDefault="009613AB" w:rsidP="009613A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 – Membros titulares:  </w:t>
            </w:r>
          </w:p>
          <w:p w:rsidR="009613AB" w:rsidRPr="009613AB" w:rsidRDefault="009613AB" w:rsidP="009613A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) Ângelo Marcos Vieira Arruda – Arquiteto e Urbanista, Vice-Presidente do IAB/SC</w:t>
            </w:r>
          </w:p>
          <w:p w:rsidR="009613AB" w:rsidRPr="009613AB" w:rsidRDefault="009613AB" w:rsidP="009613A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 b) Jaqueline Andrade - Arquiteta e Urbanista (indicada da CEF-CAU/SC) </w:t>
            </w:r>
          </w:p>
          <w:p w:rsidR="009613AB" w:rsidRPr="009613AB" w:rsidRDefault="009613AB" w:rsidP="009613A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) Ana Goes - Arquiteta e Urbanista, Presidente da ABEA </w:t>
            </w:r>
          </w:p>
          <w:p w:rsidR="009613AB" w:rsidRPr="009613AB" w:rsidRDefault="009613AB" w:rsidP="009613A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) André Lima – Arquiteto e Urbanista, Diretor da </w:t>
            </w:r>
            <w:proofErr w:type="spellStart"/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BEA</w:t>
            </w:r>
            <w:proofErr w:type="spellEnd"/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SC</w:t>
            </w:r>
          </w:p>
          <w:p w:rsidR="009613AB" w:rsidRPr="009613AB" w:rsidRDefault="009613AB" w:rsidP="009613A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) Flávio </w:t>
            </w:r>
            <w:proofErr w:type="spellStart"/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salade</w:t>
            </w:r>
            <w:proofErr w:type="spellEnd"/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- Arquiteto e Urbanista (indicado da CEF-CAU/SC)   </w:t>
            </w:r>
          </w:p>
          <w:p w:rsidR="009613AB" w:rsidRDefault="009613AB" w:rsidP="009613A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:rsidR="009613AB" w:rsidRPr="009613AB" w:rsidRDefault="009613AB" w:rsidP="009613A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I –  Membros suplentes: </w:t>
            </w:r>
          </w:p>
          <w:p w:rsidR="009613AB" w:rsidRPr="009613AB" w:rsidRDefault="009613AB" w:rsidP="009613A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) Henrique </w:t>
            </w:r>
            <w:proofErr w:type="spellStart"/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imont</w:t>
            </w:r>
            <w:proofErr w:type="spellEnd"/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Arquiteto e Urbanista – Diretor da </w:t>
            </w:r>
            <w:proofErr w:type="spellStart"/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BEA</w:t>
            </w:r>
            <w:proofErr w:type="spellEnd"/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/SC </w:t>
            </w:r>
          </w:p>
          <w:p w:rsidR="009613AB" w:rsidRPr="009613AB" w:rsidRDefault="009613AB" w:rsidP="009613A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b) Antônio </w:t>
            </w:r>
            <w:proofErr w:type="spellStart"/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nchotti</w:t>
            </w:r>
            <w:proofErr w:type="spellEnd"/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- ABEA </w:t>
            </w:r>
          </w:p>
          <w:p w:rsidR="009613AB" w:rsidRPr="009613AB" w:rsidRDefault="009613AB" w:rsidP="009613A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) William </w:t>
            </w:r>
            <w:proofErr w:type="spellStart"/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efago</w:t>
            </w:r>
            <w:proofErr w:type="spellEnd"/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- Arquiteto e Urbanista, Diretor do IAB/SC</w:t>
            </w:r>
          </w:p>
          <w:p w:rsidR="009613AB" w:rsidRPr="009613AB" w:rsidRDefault="009613AB" w:rsidP="009613A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) Carlos </w:t>
            </w:r>
            <w:proofErr w:type="gramStart"/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duardo  Nunes</w:t>
            </w:r>
            <w:proofErr w:type="gramEnd"/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erreira -ABEA</w:t>
            </w:r>
          </w:p>
          <w:p w:rsidR="00EC7E83" w:rsidRDefault="009613AB" w:rsidP="009613A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) </w:t>
            </w:r>
            <w:proofErr w:type="gramStart"/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ão  Carlos</w:t>
            </w:r>
            <w:proofErr w:type="gramEnd"/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rreia - SP  (ABEA indicado  da  CEF-CAU/SC )</w:t>
            </w:r>
          </w:p>
          <w:p w:rsidR="007951A4" w:rsidRPr="002D7253" w:rsidRDefault="007951A4" w:rsidP="009613AB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:rsidR="000A5041" w:rsidRPr="008A5C15" w:rsidRDefault="000A5041" w:rsidP="000A504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01717" w:rsidRPr="008A5C15" w:rsidTr="00C1777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01717" w:rsidRPr="008A5C15" w:rsidRDefault="00701717" w:rsidP="00C177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717" w:rsidRPr="0049341A" w:rsidRDefault="00701717" w:rsidP="00C1777E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</w:tr>
      <w:tr w:rsidR="00701717" w:rsidRPr="008A5C15" w:rsidTr="00C1777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01717" w:rsidRPr="008A5C15" w:rsidRDefault="00701717" w:rsidP="00C177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717" w:rsidRPr="002D7253" w:rsidRDefault="009613AB" w:rsidP="009613AB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lato do evento do 4° Encontro de Coordenadores dos Cursos de Arquitetura e Urbanismo de Santa Catarina.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entou a p</w:t>
            </w:r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rticipação de poucos coordenadores, mas que se confrontada com a participação de anos anteriores se mostrou na mesma quantidade, o que leva em uma reflexão de como atrair um maior público. Para o evento do próximo ano foi sugerido que a primeira etapa do evento seja um encontro também de docentes, e que se deve pensar em algo motivador, no intuito de mostrar que não está relacionado com burocracia e nem ao comprometimento de pagamento de anuidade ou RRT de Cargo e Função.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stacou</w:t>
            </w:r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qualidade das discussões e debates por parte de todos os participantes, valendo a pena cita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</w:t>
            </w:r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Valter Luis Caldana Junior da CEF-CAU/BR irá apresentar uma proposta de isenção de anuidade para os coordenadores de curso de Arquitetura e Urbanismo registrados no CAU, como uma forma de incentivar esses coordenadores a procederem os registros.  No evento também aconteceu o lançamento da 8° Premiação Acadêmica. Devido as atuais demandas da pandemia, o lançamento ocorreu de forma virtual, juntamente com o encontro de coordenadores, sendo que apesar do 4° encontro de Coordenadores dos cursos de Arquitetura e Urbanismo não ser aberto ao público, o momento de lançamento da premiação foi aberto ao público via </w:t>
            </w:r>
            <w:proofErr w:type="spellStart"/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Youtube</w:t>
            </w:r>
            <w:proofErr w:type="spellEnd"/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No entant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ão foi lembrado que os presidentes ou representantes das entidades deveriam estar presentes dentro do Canal do Encontro de Coordenadores e não apenas como expectadores n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Y</w:t>
            </w:r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utube</w:t>
            </w:r>
            <w:proofErr w:type="spellEnd"/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por isso deve-se f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z-se</w:t>
            </w:r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lerta para a próxima edição. Na rodada de fala dos coordenadores também foi verificado uma diversidade muito grande de situações das diferentes instituiçõe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:</w:t>
            </w:r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lgumas ainda estão com aulas exclusivamente remotas, há instituições que já retornaram parcialmente e há instituições que estão retornando agora neste começo de semestre, sendo que foi falado também sobre ações para a retomada da qualidade de ensino neste retorno.</w:t>
            </w:r>
          </w:p>
        </w:tc>
      </w:tr>
    </w:tbl>
    <w:p w:rsidR="009613AB" w:rsidRPr="008A5C15" w:rsidRDefault="009613AB" w:rsidP="009613AB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613AB" w:rsidRPr="008A5C15" w:rsidTr="00B777F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613AB" w:rsidRPr="008A5C15" w:rsidRDefault="009613AB" w:rsidP="00B777F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13AB" w:rsidRPr="0049341A" w:rsidRDefault="009613AB" w:rsidP="00C71B76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</w:t>
            </w:r>
            <w:r w:rsidR="00C71B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 Santos</w:t>
            </w:r>
          </w:p>
        </w:tc>
      </w:tr>
      <w:tr w:rsidR="009613AB" w:rsidRPr="008A5C15" w:rsidTr="00B777F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613AB" w:rsidRPr="008A5C15" w:rsidRDefault="009613AB" w:rsidP="00B777F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13AB" w:rsidRPr="002D7253" w:rsidRDefault="009613AB" w:rsidP="009613AB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lato do Conselheir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plente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participou da reunião d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 Sul</w:t>
            </w:r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para tratar do documento a ser enviado ao CEF do 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/</w:t>
            </w:r>
            <w:r w:rsidRPr="009613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 sobre a questão do ensino EAD, no intuito de sensibilizar os estados e cobrar uma posição efetiva do CAU/BR.</w:t>
            </w:r>
          </w:p>
        </w:tc>
      </w:tr>
    </w:tbl>
    <w:p w:rsidR="009613AB" w:rsidRPr="008A5C15" w:rsidRDefault="009613AB" w:rsidP="009613AB">
      <w:pPr>
        <w:pStyle w:val="SemEspaamento"/>
        <w:rPr>
          <w:sz w:val="12"/>
          <w:szCs w:val="12"/>
        </w:rPr>
      </w:pPr>
    </w:p>
    <w:p w:rsidR="009613AB" w:rsidRDefault="009613AB" w:rsidP="009613AB">
      <w:pPr>
        <w:pStyle w:val="SemEspaamento"/>
        <w:rPr>
          <w:sz w:val="12"/>
          <w:szCs w:val="12"/>
        </w:rPr>
      </w:pPr>
    </w:p>
    <w:p w:rsidR="009613AB" w:rsidRDefault="009613AB" w:rsidP="009613AB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p w:rsidR="009613AB" w:rsidRDefault="009613AB" w:rsidP="009613AB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5BD8" w:rsidRDefault="00515BD8" w:rsidP="00515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AC3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4C602C">
              <w:rPr>
                <w:rFonts w:ascii="Arial" w:hAnsi="Arial" w:cs="Arial"/>
                <w:sz w:val="22"/>
                <w:szCs w:val="22"/>
              </w:rPr>
              <w:t>24</w:t>
            </w:r>
            <w:r w:rsidR="0063120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gistros em caráter PROVISÓRIO – Deliberação nº</w:t>
            </w:r>
            <w:r w:rsidR="006312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602C">
              <w:rPr>
                <w:rFonts w:ascii="Arial" w:hAnsi="Arial" w:cs="Arial"/>
                <w:sz w:val="22"/>
                <w:szCs w:val="22"/>
              </w:rPr>
              <w:t>48</w:t>
            </w:r>
            <w:r>
              <w:rPr>
                <w:rFonts w:ascii="Arial" w:hAnsi="Arial" w:cs="Arial"/>
                <w:sz w:val="22"/>
                <w:szCs w:val="22"/>
              </w:rPr>
              <w:t>/2021.</w:t>
            </w:r>
          </w:p>
          <w:p w:rsidR="008D37B9" w:rsidRDefault="00515BD8" w:rsidP="008D37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AC3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4C602C">
              <w:rPr>
                <w:rFonts w:ascii="Arial" w:hAnsi="Arial" w:cs="Arial"/>
                <w:sz w:val="22"/>
                <w:szCs w:val="22"/>
              </w:rPr>
              <w:t>66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 </w:t>
            </w:r>
            <w:r w:rsidR="00C15E72">
              <w:rPr>
                <w:rFonts w:ascii="Arial" w:hAnsi="Arial" w:cs="Arial"/>
                <w:sz w:val="22"/>
                <w:szCs w:val="22"/>
              </w:rPr>
              <w:t>DEFINITIV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eliberação nº</w:t>
            </w:r>
            <w:r w:rsidR="004C602C">
              <w:rPr>
                <w:rFonts w:ascii="Arial" w:hAnsi="Arial" w:cs="Arial"/>
                <w:sz w:val="22"/>
                <w:szCs w:val="22"/>
              </w:rPr>
              <w:t>49</w:t>
            </w:r>
            <w:r>
              <w:rPr>
                <w:rFonts w:ascii="Arial" w:hAnsi="Arial" w:cs="Arial"/>
                <w:sz w:val="22"/>
                <w:szCs w:val="22"/>
              </w:rPr>
              <w:t>/2021.</w:t>
            </w:r>
          </w:p>
          <w:p w:rsidR="002939A2" w:rsidRPr="00074F58" w:rsidRDefault="002939A2" w:rsidP="0053171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p w:rsidR="009613AB" w:rsidRDefault="009613A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B17C56" w:rsidRDefault="00785554" w:rsidP="0078555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clusão de título de Engenharia e segurança do trabalho</w:t>
            </w:r>
          </w:p>
        </w:tc>
      </w:tr>
      <w:tr w:rsidR="00785554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85554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</w:tr>
      <w:tr w:rsidR="00785554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386A40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Default="00785554" w:rsidP="0078555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="00494D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  <w:r w:rsidRPr="00A22B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494D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</w:p>
          <w:p w:rsidR="00785554" w:rsidRDefault="00494DA4" w:rsidP="0078555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lise da admissibilidade de recurso intempestivo - Deliberação 51</w:t>
            </w:r>
            <w:r w:rsidRPr="00A22B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785554" w:rsidRPr="00386A40" w:rsidRDefault="00785554" w:rsidP="0078555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p w:rsidR="009613AB" w:rsidRDefault="009613A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E56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ões de 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</w:t>
            </w:r>
            <w:r w:rsidRPr="00DE56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tidão de </w:t>
            </w:r>
            <w:proofErr w:type="spellStart"/>
            <w:r w:rsidRPr="00DE56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eorreferencamento</w:t>
            </w:r>
            <w:proofErr w:type="spellEnd"/>
            <w:r w:rsidRPr="00DE56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Correlatas - INCRA</w:t>
            </w:r>
          </w:p>
        </w:tc>
      </w:tr>
      <w:tr w:rsidR="00785554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85554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785554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705559" w:rsidRDefault="00785554" w:rsidP="00007E3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="00494D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2</w:t>
            </w:r>
            <w:r w:rsidRPr="00A22B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aprovada</w:t>
            </w:r>
          </w:p>
        </w:tc>
      </w:tr>
      <w:tr w:rsidR="00785554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13AB" w:rsidRPr="00074F58" w:rsidRDefault="009613AB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Default="00785554" w:rsidP="00785554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85554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B677A6" w:rsidP="0078555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lidade de Registro de RNE</w:t>
            </w:r>
          </w:p>
        </w:tc>
      </w:tr>
      <w:tr w:rsidR="00785554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DA45FE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85554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785554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C23625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DE4A71" w:rsidRDefault="00DA45FE" w:rsidP="00DA45F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locar em diligencia - Deliberação 53</w:t>
            </w:r>
            <w:r w:rsidRPr="00A22B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</w:tr>
      <w:tr w:rsidR="00B677A6" w:rsidRPr="00074F58" w:rsidTr="00570F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77A6" w:rsidRPr="00074F58" w:rsidRDefault="00B677A6" w:rsidP="00570F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77A6" w:rsidRDefault="00B677A6" w:rsidP="00570FF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677A6" w:rsidRPr="00074F58" w:rsidTr="00570FF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677A6" w:rsidRPr="00074F58" w:rsidRDefault="00B677A6" w:rsidP="00570F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77A6" w:rsidRPr="00074F58" w:rsidRDefault="00B677A6" w:rsidP="00570FF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emiação Acadêmica</w:t>
            </w:r>
          </w:p>
        </w:tc>
      </w:tr>
      <w:tr w:rsidR="00B677A6" w:rsidRPr="00074F58" w:rsidTr="00570F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677A6" w:rsidRPr="00074F58" w:rsidRDefault="00B677A6" w:rsidP="00570F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77A6" w:rsidRPr="00074F58" w:rsidRDefault="00B677A6" w:rsidP="00570F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677A6" w:rsidRPr="00074F58" w:rsidTr="00570F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677A6" w:rsidRPr="00074F58" w:rsidRDefault="00B677A6" w:rsidP="00570F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77A6" w:rsidRPr="00074F58" w:rsidRDefault="00B677A6" w:rsidP="00570F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B677A6" w:rsidRPr="00C23625" w:rsidTr="00570F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677A6" w:rsidRPr="00C23625" w:rsidRDefault="00B677A6" w:rsidP="00570F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77A6" w:rsidRPr="00DE4A71" w:rsidRDefault="00DA45FE" w:rsidP="00007E3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licação sobre forma de cadastro de instituição para o evento. Pedido de envio de mala</w:t>
            </w:r>
            <w:r w:rsidR="00007E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reta para todos os coordenadores. Atualizaçã</w:t>
            </w:r>
            <w:r w:rsidR="00DB55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da tabela de prazos do ev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Pr="00C23625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074F58" w:rsidTr="00AF4B7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B677A6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E56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ontro de Coordenadores</w:t>
            </w:r>
          </w:p>
        </w:tc>
      </w:tr>
      <w:tr w:rsidR="00785554" w:rsidRPr="00074F58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85554" w:rsidRPr="00074F58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785554" w:rsidRPr="00386A40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C23625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386A40" w:rsidRDefault="00DB5507" w:rsidP="0078555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</w:t>
            </w:r>
            <w:r w:rsidR="00DA45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relatório oficial para a próxima reunião. 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9613AB" w:rsidRDefault="009613AB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9613AB" w:rsidRDefault="009613AB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9613AB" w:rsidRDefault="009613A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2072EB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Pr="00DE4A71" w:rsidRDefault="00924ADA" w:rsidP="00741EB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A71">
              <w:rPr>
                <w:rFonts w:ascii="Arial" w:hAnsi="Arial" w:cs="Arial"/>
                <w:b/>
                <w:sz w:val="22"/>
                <w:szCs w:val="22"/>
              </w:rPr>
              <w:lastRenderedPageBreak/>
              <w:t>EXTRA</w:t>
            </w:r>
            <w:r w:rsidR="00185431" w:rsidRPr="00DE4A71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7D008E" w:rsidTr="005A6D3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DA45FE" w:rsidP="005A6D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7D008E" w:rsidRDefault="00AD3CAC" w:rsidP="005A6D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rta CEF Sul</w:t>
            </w:r>
          </w:p>
        </w:tc>
      </w:tr>
      <w:tr w:rsidR="00785554" w:rsidRPr="00074F58" w:rsidTr="005A6D3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5A6D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5A6D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85554" w:rsidRPr="00074F58" w:rsidTr="005A6D3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5A6D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5A6D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785554" w:rsidRPr="00E81AE6" w:rsidTr="005A6D3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C23625" w:rsidRDefault="00785554" w:rsidP="005A6D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E81AE6" w:rsidRDefault="00855AFD" w:rsidP="005A6D3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ar encaminhamento da Carta CEF Sul, com as orientações propostas</w:t>
            </w:r>
            <w:r w:rsidR="00741EB6">
              <w:rPr>
                <w:rFonts w:ascii="Arial" w:eastAsia="Times New Roman" w:hAnsi="Arial" w:cs="Arial"/>
                <w:sz w:val="22"/>
                <w:szCs w:val="22"/>
              </w:rPr>
              <w:t xml:space="preserve"> no text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ara o CAU/RS</w:t>
            </w:r>
            <w:r w:rsidR="002F4ACF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:rsidR="00DF5284" w:rsidRPr="00924ADA" w:rsidRDefault="00DF5284" w:rsidP="00C6020A">
      <w:pPr>
        <w:jc w:val="both"/>
        <w:rPr>
          <w:rFonts w:ascii="Arial" w:hAnsi="Arial" w:cs="Arial"/>
          <w:bCs/>
        </w:rPr>
      </w:pPr>
    </w:p>
    <w:p w:rsidR="00924ADA" w:rsidRPr="006B08FB" w:rsidRDefault="00DF5284" w:rsidP="00BB644E">
      <w:pPr>
        <w:pStyle w:val="SemEspaamento"/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4545C7">
        <w:rPr>
          <w:rFonts w:ascii="Arial" w:hAnsi="Arial" w:cs="Arial"/>
          <w:bCs/>
          <w:sz w:val="22"/>
          <w:szCs w:val="22"/>
        </w:rPr>
        <w:t>8</w:t>
      </w:r>
      <w:r w:rsidR="004545C7" w:rsidRPr="00471B42">
        <w:rPr>
          <w:rFonts w:ascii="Arial" w:hAnsi="Arial" w:cs="Arial"/>
          <w:bCs/>
          <w:sz w:val="22"/>
          <w:szCs w:val="22"/>
        </w:rPr>
        <w:t>ª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4545C7">
        <w:rPr>
          <w:rFonts w:ascii="Arial" w:hAnsi="Arial" w:cs="Arial"/>
          <w:bCs/>
          <w:sz w:val="22"/>
          <w:szCs w:val="22"/>
        </w:rPr>
        <w:t>ordiná</w:t>
      </w:r>
      <w:r w:rsidR="00924ADA" w:rsidRPr="00BB644E">
        <w:rPr>
          <w:rFonts w:ascii="Arial" w:hAnsi="Arial" w:cs="Arial"/>
          <w:bCs/>
          <w:sz w:val="22"/>
          <w:szCs w:val="22"/>
        </w:rPr>
        <w:t>ria</w:t>
      </w:r>
      <w:r w:rsidR="00FB1565" w:rsidRPr="00BB644E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BB644E">
        <w:rPr>
          <w:rFonts w:ascii="Arial" w:hAnsi="Arial" w:cs="Arial"/>
          <w:bCs/>
          <w:sz w:val="22"/>
          <w:szCs w:val="22"/>
        </w:rPr>
        <w:t>CEF</w:t>
      </w:r>
      <w:r w:rsidR="00924ADA" w:rsidRPr="00BB644E">
        <w:rPr>
          <w:rFonts w:ascii="Arial" w:hAnsi="Arial" w:cs="Arial"/>
          <w:bCs/>
          <w:sz w:val="22"/>
          <w:szCs w:val="22"/>
        </w:rPr>
        <w:t>-CAU/SC</w:t>
      </w:r>
      <w:r w:rsidR="00FB1565" w:rsidRPr="00BB644E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BB644E">
        <w:rPr>
          <w:rFonts w:ascii="Arial" w:hAnsi="Arial" w:cs="Arial"/>
          <w:bCs/>
          <w:sz w:val="22"/>
          <w:szCs w:val="22"/>
        </w:rPr>
        <w:t xml:space="preserve">de </w:t>
      </w:r>
      <w:r w:rsidR="00007E39" w:rsidRPr="00BB644E">
        <w:rPr>
          <w:rFonts w:ascii="Arial" w:hAnsi="Arial" w:cs="Arial"/>
          <w:bCs/>
          <w:sz w:val="22"/>
          <w:szCs w:val="22"/>
        </w:rPr>
        <w:t>23</w:t>
      </w:r>
      <w:r w:rsidR="008D37B9" w:rsidRPr="00BB644E">
        <w:rPr>
          <w:rFonts w:ascii="Arial" w:hAnsi="Arial" w:cs="Arial"/>
          <w:bCs/>
          <w:sz w:val="22"/>
          <w:szCs w:val="22"/>
        </w:rPr>
        <w:t>/</w:t>
      </w:r>
      <w:r w:rsidR="00007E39" w:rsidRPr="00BB644E">
        <w:rPr>
          <w:rFonts w:ascii="Arial" w:hAnsi="Arial" w:cs="Arial"/>
          <w:bCs/>
          <w:sz w:val="22"/>
          <w:szCs w:val="22"/>
        </w:rPr>
        <w:t>09</w:t>
      </w:r>
      <w:r w:rsidR="00D2226F" w:rsidRPr="00BB644E">
        <w:rPr>
          <w:rFonts w:ascii="Arial" w:hAnsi="Arial" w:cs="Arial"/>
          <w:bCs/>
          <w:sz w:val="22"/>
          <w:szCs w:val="22"/>
        </w:rPr>
        <w:t>/2021</w:t>
      </w:r>
      <w:r w:rsidR="00FB1565" w:rsidRPr="00BB644E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BB644E">
        <w:rPr>
          <w:rFonts w:ascii="Arial" w:hAnsi="Arial" w:cs="Arial"/>
          <w:bCs/>
          <w:sz w:val="22"/>
          <w:szCs w:val="22"/>
        </w:rPr>
        <w:t xml:space="preserve"> </w:t>
      </w:r>
      <w:r w:rsidR="00DB5507" w:rsidRPr="00BB644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Gogliardo Vieira Maragno</w:t>
      </w:r>
      <w:r w:rsidR="005F10AA" w:rsidRPr="00BB644E">
        <w:rPr>
          <w:rFonts w:ascii="Arial" w:hAnsi="Arial" w:cs="Arial"/>
          <w:bCs/>
          <w:sz w:val="22"/>
          <w:szCs w:val="22"/>
        </w:rPr>
        <w:t xml:space="preserve">; </w:t>
      </w:r>
      <w:r w:rsidR="00C71B76" w:rsidRPr="00BB644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árida Mirany De Mira</w:t>
      </w:r>
      <w:r w:rsidR="005F10AA" w:rsidRPr="00BB644E">
        <w:rPr>
          <w:rFonts w:ascii="Arial" w:hAnsi="Arial" w:cs="Arial"/>
          <w:bCs/>
          <w:sz w:val="22"/>
          <w:szCs w:val="22"/>
        </w:rPr>
        <w:t>; e</w:t>
      </w:r>
      <w:r w:rsidR="00BB644E" w:rsidRPr="00BB644E">
        <w:rPr>
          <w:rFonts w:ascii="Arial" w:hAnsi="Arial" w:cs="Arial"/>
          <w:bCs/>
          <w:sz w:val="22"/>
          <w:szCs w:val="22"/>
        </w:rPr>
        <w:t xml:space="preserve"> a ausência do Conselheiro</w:t>
      </w:r>
      <w:r w:rsidR="005F10AA" w:rsidRPr="00BB644E">
        <w:rPr>
          <w:rFonts w:ascii="Arial" w:hAnsi="Arial" w:cs="Arial"/>
          <w:bCs/>
          <w:sz w:val="22"/>
          <w:szCs w:val="22"/>
        </w:rPr>
        <w:t xml:space="preserve"> </w:t>
      </w:r>
      <w:r w:rsidR="00BB644E" w:rsidRPr="00BB644E">
        <w:rPr>
          <w:rFonts w:ascii="Arial" w:hAnsi="Arial" w:cs="Arial"/>
          <w:sz w:val="22"/>
          <w:szCs w:val="22"/>
        </w:rPr>
        <w:t xml:space="preserve">Daniel Otávio </w:t>
      </w:r>
      <w:proofErr w:type="spellStart"/>
      <w:r w:rsidR="00BB644E" w:rsidRPr="00BB644E">
        <w:rPr>
          <w:rFonts w:ascii="Arial" w:hAnsi="Arial" w:cs="Arial"/>
          <w:sz w:val="22"/>
          <w:szCs w:val="22"/>
        </w:rPr>
        <w:t>Maffezzolli</w:t>
      </w:r>
      <w:proofErr w:type="spellEnd"/>
      <w:r w:rsidR="00D2226F" w:rsidRPr="00BB644E">
        <w:rPr>
          <w:rFonts w:ascii="Arial" w:hAnsi="Arial" w:cs="Arial"/>
          <w:bCs/>
          <w:sz w:val="22"/>
          <w:szCs w:val="22"/>
        </w:rPr>
        <w:t>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4545C7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545C7">
        <w:rPr>
          <w:rFonts w:ascii="Arial" w:eastAsiaTheme="minorHAnsi" w:hAnsi="Arial" w:cs="Arial"/>
          <w:b/>
          <w:bCs/>
          <w:sz w:val="22"/>
          <w:szCs w:val="22"/>
        </w:rPr>
        <w:t>Julianna Luiz Steffens</w:t>
      </w:r>
    </w:p>
    <w:p w:rsidR="006B08FB" w:rsidRPr="004545C7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545C7"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:rsidR="00C3776A" w:rsidRPr="006B08FB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B5F56" w:rsidRPr="006B08FB" w:rsidRDefault="00CB5F56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A56D0" w:rsidRDefault="008A56D0" w:rsidP="00010F2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8A56D0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8A56D0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8A56D0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8A56D0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8A56D0">
        <w:rPr>
          <w:rFonts w:ascii="Arial" w:eastAsiaTheme="minorHAnsi" w:hAnsi="Arial" w:cs="Arial"/>
          <w:b/>
          <w:bCs/>
          <w:sz w:val="22"/>
          <w:szCs w:val="22"/>
        </w:rPr>
        <w:t>A</w:t>
      </w:r>
      <w:r w:rsidRPr="006B08FB">
        <w:rPr>
          <w:rFonts w:ascii="Arial" w:hAnsi="Arial" w:cs="Arial"/>
          <w:b/>
          <w:bCs/>
          <w:sz w:val="22"/>
          <w:szCs w:val="22"/>
        </w:rPr>
        <w:t>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B5F56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3C516C">
          <w:rPr>
            <w:rFonts w:ascii="Arial" w:hAnsi="Arial" w:cs="Arial"/>
            <w:sz w:val="18"/>
            <w:szCs w:val="18"/>
          </w:rPr>
          <w:t>-</w:t>
        </w:r>
        <w:r w:rsidR="003C516C">
          <w:rPr>
            <w:rFonts w:ascii="Arial" w:hAnsi="Arial" w:cs="Arial"/>
            <w:sz w:val="18"/>
            <w:szCs w:val="18"/>
          </w:rPr>
          <w:fldChar w:fldCharType="begin"/>
        </w:r>
        <w:r w:rsidR="003C516C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3C516C">
          <w:rPr>
            <w:rFonts w:ascii="Arial" w:hAnsi="Arial" w:cs="Arial"/>
            <w:sz w:val="18"/>
            <w:szCs w:val="18"/>
          </w:rPr>
          <w:fldChar w:fldCharType="separate"/>
        </w:r>
        <w:r w:rsidR="00CB5F56">
          <w:rPr>
            <w:rFonts w:ascii="Arial" w:hAnsi="Arial" w:cs="Arial"/>
            <w:noProof/>
            <w:sz w:val="18"/>
            <w:szCs w:val="18"/>
          </w:rPr>
          <w:t>4</w:t>
        </w:r>
        <w:r w:rsidR="003C516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C2DBF"/>
    <w:multiLevelType w:val="hybridMultilevel"/>
    <w:tmpl w:val="567AF9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7E3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52F2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61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5041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1A50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2B09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593F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F74"/>
    <w:rsid w:val="00225400"/>
    <w:rsid w:val="00226F2E"/>
    <w:rsid w:val="00231EFC"/>
    <w:rsid w:val="00234706"/>
    <w:rsid w:val="00235B91"/>
    <w:rsid w:val="00235D49"/>
    <w:rsid w:val="00236860"/>
    <w:rsid w:val="00236CB4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8BF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ACF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41B6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516C"/>
    <w:rsid w:val="003C73AD"/>
    <w:rsid w:val="003D30A6"/>
    <w:rsid w:val="003D369A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5AE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5C7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4DA4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22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02C"/>
    <w:rsid w:val="004C64DF"/>
    <w:rsid w:val="004C6903"/>
    <w:rsid w:val="004C7C75"/>
    <w:rsid w:val="004D0A12"/>
    <w:rsid w:val="004D205D"/>
    <w:rsid w:val="004D3EAB"/>
    <w:rsid w:val="004D529A"/>
    <w:rsid w:val="004D53C9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4A7D"/>
    <w:rsid w:val="00515BD8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711"/>
    <w:rsid w:val="00534329"/>
    <w:rsid w:val="00536609"/>
    <w:rsid w:val="005379B5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5AD6"/>
    <w:rsid w:val="005A7CD6"/>
    <w:rsid w:val="005A7DA6"/>
    <w:rsid w:val="005B0DDB"/>
    <w:rsid w:val="005B1251"/>
    <w:rsid w:val="005B1DBE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05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2CAC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1717"/>
    <w:rsid w:val="00703C5E"/>
    <w:rsid w:val="00705559"/>
    <w:rsid w:val="0070571B"/>
    <w:rsid w:val="00705E6D"/>
    <w:rsid w:val="00715BF4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1EB6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554"/>
    <w:rsid w:val="00787836"/>
    <w:rsid w:val="00787ADF"/>
    <w:rsid w:val="0079184A"/>
    <w:rsid w:val="00792A9F"/>
    <w:rsid w:val="00792C0C"/>
    <w:rsid w:val="00793244"/>
    <w:rsid w:val="0079407D"/>
    <w:rsid w:val="007949CD"/>
    <w:rsid w:val="007951A4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008E"/>
    <w:rsid w:val="007D5579"/>
    <w:rsid w:val="007E01E7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19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684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157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AFD"/>
    <w:rsid w:val="00856A96"/>
    <w:rsid w:val="008571C7"/>
    <w:rsid w:val="008610CB"/>
    <w:rsid w:val="00862352"/>
    <w:rsid w:val="00863803"/>
    <w:rsid w:val="00863F8A"/>
    <w:rsid w:val="0086622F"/>
    <w:rsid w:val="0086678B"/>
    <w:rsid w:val="00866FD8"/>
    <w:rsid w:val="0086751E"/>
    <w:rsid w:val="008700A3"/>
    <w:rsid w:val="0087042C"/>
    <w:rsid w:val="00870B4F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6D0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A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118F"/>
    <w:rsid w:val="00A54489"/>
    <w:rsid w:val="00A54525"/>
    <w:rsid w:val="00A56798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4C3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3CAC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376"/>
    <w:rsid w:val="00B065BF"/>
    <w:rsid w:val="00B0696B"/>
    <w:rsid w:val="00B06C48"/>
    <w:rsid w:val="00B07067"/>
    <w:rsid w:val="00B11348"/>
    <w:rsid w:val="00B11BF8"/>
    <w:rsid w:val="00B12604"/>
    <w:rsid w:val="00B131B3"/>
    <w:rsid w:val="00B1792D"/>
    <w:rsid w:val="00B202E6"/>
    <w:rsid w:val="00B21772"/>
    <w:rsid w:val="00B21B81"/>
    <w:rsid w:val="00B2339D"/>
    <w:rsid w:val="00B236CF"/>
    <w:rsid w:val="00B24221"/>
    <w:rsid w:val="00B24BEA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9F7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7A6"/>
    <w:rsid w:val="00B7254B"/>
    <w:rsid w:val="00B74EDC"/>
    <w:rsid w:val="00B75462"/>
    <w:rsid w:val="00B82956"/>
    <w:rsid w:val="00B85644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44E"/>
    <w:rsid w:val="00BB72B4"/>
    <w:rsid w:val="00BB76E7"/>
    <w:rsid w:val="00BB7DC3"/>
    <w:rsid w:val="00BC477E"/>
    <w:rsid w:val="00BC480C"/>
    <w:rsid w:val="00BC72C5"/>
    <w:rsid w:val="00BC784D"/>
    <w:rsid w:val="00BD1E61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1C7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15E7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47BD1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1B7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B5F56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B79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4158"/>
    <w:rsid w:val="00DA45FE"/>
    <w:rsid w:val="00DA5FB7"/>
    <w:rsid w:val="00DA6048"/>
    <w:rsid w:val="00DA6269"/>
    <w:rsid w:val="00DA66C1"/>
    <w:rsid w:val="00DB1D02"/>
    <w:rsid w:val="00DB2FC5"/>
    <w:rsid w:val="00DB316A"/>
    <w:rsid w:val="00DB5507"/>
    <w:rsid w:val="00DB5C17"/>
    <w:rsid w:val="00DC4283"/>
    <w:rsid w:val="00DC559C"/>
    <w:rsid w:val="00DC5960"/>
    <w:rsid w:val="00DC69D4"/>
    <w:rsid w:val="00DC7209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A71"/>
    <w:rsid w:val="00DE4CAB"/>
    <w:rsid w:val="00DE56C3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CFE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469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C7E83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2BFE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EE1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37B5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42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E87BB6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A33E-6979-4659-B5F2-6742C72D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9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69</cp:revision>
  <cp:lastPrinted>2021-09-28T11:14:00Z</cp:lastPrinted>
  <dcterms:created xsi:type="dcterms:W3CDTF">2021-03-17T20:11:00Z</dcterms:created>
  <dcterms:modified xsi:type="dcterms:W3CDTF">2021-09-28T11:15:00Z</dcterms:modified>
</cp:coreProperties>
</file>